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7-2024-QEOF-Q_182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省聚沣昱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雨花区劳动中路539号中江佳境天成地下室N单元-1层-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劳动中路539号中江佳境天成地下室N单元-1层-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长沙市雨花区劳动中路539号中江佳境天成地下室N单元-1层-108号湖南省聚沣昱贸易有限公司的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(不含冷藏冷冻食品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不含冷藏冷冻食品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10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5834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